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947415">
      <w:pPr>
        <w:spacing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C7CB2">
        <w:rPr>
          <w:rFonts w:ascii="Tahoma" w:hAnsi="Tahoma" w:cs="Tahoma"/>
        </w:rPr>
        <w:t>0</w:t>
      </w:r>
      <w:r w:rsidR="004537C1">
        <w:rPr>
          <w:rFonts w:ascii="Tahoma" w:hAnsi="Tahoma" w:cs="Tahoma"/>
        </w:rPr>
        <w:t>61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397617">
        <w:rPr>
          <w:rFonts w:ascii="Tahoma" w:hAnsi="Tahoma" w:cs="Tahoma"/>
          <w:bCs/>
        </w:rPr>
        <w:t xml:space="preserve">; </w:t>
      </w:r>
      <w:r w:rsidR="004537C1" w:rsidRPr="004537C1">
        <w:rPr>
          <w:rFonts w:ascii="Tahoma" w:hAnsi="Tahoma" w:cs="Tahoma"/>
          <w:bCs/>
        </w:rPr>
        <w:t>contratação de empresa para fornecimento parcelado de óleos lubrificantes, para atender a frota de veículos ofici</w:t>
      </w:r>
      <w:r w:rsidR="004537C1">
        <w:rPr>
          <w:rFonts w:ascii="Tahoma" w:hAnsi="Tahoma" w:cs="Tahoma"/>
          <w:bCs/>
        </w:rPr>
        <w:t xml:space="preserve">ais da prefeitura municipal de </w:t>
      </w:r>
      <w:proofErr w:type="spellStart"/>
      <w:r w:rsidR="004537C1">
        <w:rPr>
          <w:rFonts w:ascii="Tahoma" w:hAnsi="Tahoma" w:cs="Tahoma"/>
          <w:bCs/>
        </w:rPr>
        <w:t>C</w:t>
      </w:r>
      <w:r w:rsidR="004537C1" w:rsidRPr="004537C1">
        <w:rPr>
          <w:rFonts w:ascii="Tahoma" w:hAnsi="Tahoma" w:cs="Tahoma"/>
          <w:bCs/>
        </w:rPr>
        <w:t>aratinga</w:t>
      </w:r>
      <w:proofErr w:type="spellEnd"/>
      <w:r w:rsidR="004537C1" w:rsidRPr="004537C1">
        <w:rPr>
          <w:rFonts w:ascii="Tahoma" w:hAnsi="Tahoma" w:cs="Tahoma"/>
          <w:bCs/>
        </w:rPr>
        <w:t>.</w:t>
      </w:r>
      <w:r w:rsidR="00397617">
        <w:rPr>
          <w:rFonts w:ascii="Tahoma" w:hAnsi="Tahoma" w:cs="Tahoma"/>
          <w:bCs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4537C1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</w:t>
      </w:r>
      <w:r w:rsidR="00F00743" w:rsidRPr="00F00743">
        <w:rPr>
          <w:rFonts w:ascii="Tahoma" w:hAnsi="Tahoma" w:cs="Tahoma"/>
        </w:rPr>
        <w:t>:</w:t>
      </w:r>
      <w:r w:rsidR="00F00743" w:rsidRPr="00F00743">
        <w:rPr>
          <w:rFonts w:ascii="Tahoma" w:hAnsi="Tahoma" w:cs="Tahoma"/>
          <w:b/>
        </w:rPr>
        <w:t xml:space="preserve"> CANEDO DISTRIBUIDORA DE LUBRIFICANTES LTDA</w:t>
      </w:r>
      <w:r w:rsidR="00F00743" w:rsidRPr="00F00743">
        <w:rPr>
          <w:rFonts w:ascii="Tahoma" w:hAnsi="Tahoma" w:cs="Tahoma"/>
        </w:rPr>
        <w:t xml:space="preserve">, inscrita no CNPJ: 13.169.585/0001-10 – Valor Global de R$ 276.172,20 (Duzentos e Setenta e Seis Mil Cento e Setenta e Dois Reais e Vinte Centavos); </w:t>
      </w:r>
      <w:r w:rsidR="00F00743" w:rsidRPr="00F00743">
        <w:rPr>
          <w:rFonts w:ascii="Tahoma" w:hAnsi="Tahoma" w:cs="Tahoma"/>
          <w:b/>
        </w:rPr>
        <w:t xml:space="preserve">LARISSA TORRES MACHADO – EPP - </w:t>
      </w:r>
      <w:r w:rsidR="00F00743" w:rsidRPr="00F00743">
        <w:rPr>
          <w:rFonts w:ascii="Tahoma" w:hAnsi="Tahoma" w:cs="Tahoma"/>
        </w:rPr>
        <w:t>inscrita no CNPJ: 22.518.964/0001-69 – Valor Global de R$ 310.246,00 (Trezentos e Dez Mil Duzentos e Quarenta e Seis Reais);</w:t>
      </w:r>
      <w:r w:rsidR="00F00743" w:rsidRPr="00F00743">
        <w:rPr>
          <w:rFonts w:ascii="Tahoma" w:hAnsi="Tahoma" w:cs="Tahoma"/>
          <w:b/>
        </w:rPr>
        <w:t xml:space="preserve"> PHS COMÉRCIO SERVIÇOS &amp; LOCAÇÕES LTDA - ME</w:t>
      </w:r>
      <w:r w:rsidR="00F00743" w:rsidRPr="00F00743">
        <w:rPr>
          <w:rFonts w:ascii="Tahoma" w:hAnsi="Tahoma" w:cs="Tahoma"/>
        </w:rPr>
        <w:t xml:space="preserve">, inscrita no CNPJ: 45.381.737/0001-30 – Valor Global de R$ 345.532,00 (Trezentos e Quarenta e Cinco Mil Quinhentos e Trinta e Dois Reais); </w:t>
      </w:r>
      <w:r w:rsidR="00F00743" w:rsidRPr="00F00743">
        <w:rPr>
          <w:rFonts w:ascii="Tahoma" w:hAnsi="Tahoma" w:cs="Tahoma"/>
          <w:b/>
        </w:rPr>
        <w:t>TRATOR CAV SERVIÇOS LTDA - ME</w:t>
      </w:r>
      <w:r w:rsidR="00F00743" w:rsidRPr="00F00743">
        <w:rPr>
          <w:rFonts w:ascii="Tahoma" w:hAnsi="Tahoma" w:cs="Tahoma"/>
        </w:rPr>
        <w:t xml:space="preserve">, inscrita no CNPJ: 19.040.477/0001-29 – Valor Global de R$ 114.921,60 (Cento e Quatorze Mil Novecentos e Vinte e Um Reais e Sessenta Centavos);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4537C1">
        <w:rPr>
          <w:rFonts w:ascii="Tahoma" w:hAnsi="Tahoma" w:cs="Tahoma"/>
        </w:rPr>
        <w:t>08 de Agosto</w:t>
      </w:r>
      <w:r w:rsidR="00602FA2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400BB0">
        <w:rPr>
          <w:rFonts w:ascii="Tahoma" w:hAnsi="Tahoma" w:cs="Tahoma"/>
        </w:rPr>
        <w:t>Mai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03E" w:rsidRDefault="0096603E">
      <w:r>
        <w:separator/>
      </w:r>
    </w:p>
  </w:endnote>
  <w:endnote w:type="continuationSeparator" w:id="1">
    <w:p w:rsidR="0096603E" w:rsidRDefault="00966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3E" w:rsidRDefault="0096603E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96603E" w:rsidRDefault="00770297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96603E" w:rsidRDefault="0096603E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96603E" w:rsidRDefault="0096603E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03E" w:rsidRDefault="0096603E">
      <w:r>
        <w:separator/>
      </w:r>
    </w:p>
  </w:footnote>
  <w:footnote w:type="continuationSeparator" w:id="1">
    <w:p w:rsidR="0096603E" w:rsidRDefault="00966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3E" w:rsidRPr="00655DA7" w:rsidRDefault="0096603E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603E" w:rsidRPr="00655DA7" w:rsidRDefault="0096603E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96603E" w:rsidRPr="00655DA7" w:rsidRDefault="0096603E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96603E" w:rsidRPr="00655DA7" w:rsidRDefault="0096603E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96603E" w:rsidRPr="00655DA7" w:rsidRDefault="0096603E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96603E" w:rsidRPr="00655DA7" w:rsidRDefault="0096603E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603E" w:rsidRPr="00655DA7" w:rsidRDefault="0096603E" w:rsidP="007C0CCD">
    <w:pPr>
      <w:pStyle w:val="Cabealho"/>
    </w:pPr>
  </w:p>
  <w:p w:rsidR="0096603E" w:rsidRDefault="0096603E" w:rsidP="00BA799C">
    <w:pPr>
      <w:pStyle w:val="Cabealho"/>
      <w:jc w:val="center"/>
    </w:pPr>
  </w:p>
  <w:p w:rsidR="0096603E" w:rsidRDefault="0096603E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1556827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3AD3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542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3B1E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617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0BB0"/>
    <w:rsid w:val="00401C2B"/>
    <w:rsid w:val="004071B3"/>
    <w:rsid w:val="00407D00"/>
    <w:rsid w:val="004121DD"/>
    <w:rsid w:val="0041295F"/>
    <w:rsid w:val="00422508"/>
    <w:rsid w:val="004255AE"/>
    <w:rsid w:val="0043678B"/>
    <w:rsid w:val="0044044A"/>
    <w:rsid w:val="00443526"/>
    <w:rsid w:val="004438A2"/>
    <w:rsid w:val="00445AA3"/>
    <w:rsid w:val="00451AFE"/>
    <w:rsid w:val="004537C1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1850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0367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0297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47415"/>
    <w:rsid w:val="00954E0F"/>
    <w:rsid w:val="0096603E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900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0700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53558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743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5D2"/>
    <w:rsid w:val="00FE1A64"/>
    <w:rsid w:val="00FE37D9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5</cp:revision>
  <cp:lastPrinted>2022-08-09T13:28:00Z</cp:lastPrinted>
  <dcterms:created xsi:type="dcterms:W3CDTF">2015-11-04T15:55:00Z</dcterms:created>
  <dcterms:modified xsi:type="dcterms:W3CDTF">2022-08-09T16:27:00Z</dcterms:modified>
</cp:coreProperties>
</file>